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191"/>
        <w:tblW w:w="988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3"/>
        <w:gridCol w:w="567"/>
        <w:gridCol w:w="300"/>
        <w:gridCol w:w="975"/>
        <w:gridCol w:w="851"/>
        <w:gridCol w:w="567"/>
        <w:gridCol w:w="3503"/>
        <w:gridCol w:w="567"/>
        <w:gridCol w:w="1417"/>
        <w:gridCol w:w="709"/>
      </w:tblGrid>
      <w:tr w:rsidR="003F5BCE" w14:paraId="74EB5B28" w14:textId="77777777" w:rsidTr="003F5BCE">
        <w:trPr>
          <w:trHeight w:val="685"/>
        </w:trPr>
        <w:tc>
          <w:tcPr>
            <w:tcW w:w="1300" w:type="dxa"/>
            <w:gridSpan w:val="3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C2BA12" w14:textId="77777777" w:rsidR="003F5BCE" w:rsidRPr="002A7EF0" w:rsidRDefault="003F5BCE" w:rsidP="003F5BCE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  <w:lang w:eastAsia="ru-RU"/>
              </w:rPr>
            </w:pPr>
            <w:bookmarkStart w:id="0" w:name="_GoBack"/>
            <w:bookmarkEnd w:id="0"/>
            <w:proofErr w:type="spellStart"/>
            <w:r w:rsidRPr="002A7EF0">
              <w:rPr>
                <w:i/>
                <w:sz w:val="26"/>
                <w:szCs w:val="24"/>
                <w:lang w:eastAsia="ru-RU"/>
              </w:rPr>
              <w:t>Поз</w:t>
            </w:r>
            <w:proofErr w:type="spellEnd"/>
            <w:r w:rsidRPr="002A7EF0">
              <w:rPr>
                <w:i/>
                <w:sz w:val="26"/>
                <w:szCs w:val="24"/>
                <w:lang w:eastAsia="ru-RU"/>
              </w:rPr>
              <w:t>.</w:t>
            </w:r>
          </w:p>
          <w:p w14:paraId="286926EC" w14:textId="77777777" w:rsidR="003F5BCE" w:rsidRPr="002A7EF0" w:rsidRDefault="003F5BCE" w:rsidP="003F5BCE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  <w:lang w:eastAsia="ru-RU"/>
              </w:rPr>
            </w:pPr>
            <w:proofErr w:type="spellStart"/>
            <w:proofErr w:type="gramStart"/>
            <w:r w:rsidRPr="002A7EF0">
              <w:rPr>
                <w:i/>
                <w:sz w:val="26"/>
                <w:szCs w:val="24"/>
                <w:lang w:eastAsia="ru-RU"/>
              </w:rPr>
              <w:t>обознач</w:t>
            </w:r>
            <w:proofErr w:type="spellEnd"/>
            <w:proofErr w:type="gramEnd"/>
            <w:r w:rsidRPr="002A7EF0">
              <w:rPr>
                <w:i/>
                <w:sz w:val="26"/>
                <w:szCs w:val="24"/>
                <w:lang w:eastAsia="ru-RU"/>
              </w:rPr>
              <w:t>.</w:t>
            </w:r>
          </w:p>
        </w:tc>
        <w:tc>
          <w:tcPr>
            <w:tcW w:w="5896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506F23D" w14:textId="77777777" w:rsidR="003F5BCE" w:rsidRPr="002A7EF0" w:rsidRDefault="003F5BCE" w:rsidP="003F5BCE">
            <w:pPr>
              <w:pStyle w:val="3"/>
              <w:ind w:hanging="21"/>
              <w:jc w:val="center"/>
              <w:rPr>
                <w:i/>
                <w:sz w:val="26"/>
                <w:szCs w:val="24"/>
                <w:lang w:eastAsia="ru-RU"/>
              </w:rPr>
            </w:pPr>
            <w:proofErr w:type="spellStart"/>
            <w:r w:rsidRPr="002A7EF0">
              <w:rPr>
                <w:i/>
                <w:sz w:val="26"/>
                <w:szCs w:val="24"/>
                <w:lang w:eastAsia="ru-RU"/>
              </w:rPr>
              <w:t>Наименование</w:t>
            </w:r>
            <w:proofErr w:type="spellEnd"/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880B70" w14:textId="77777777" w:rsidR="003F5BCE" w:rsidRPr="00317C35" w:rsidRDefault="003F5BCE" w:rsidP="003F5BCE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  <w:r w:rsidRPr="00317C35">
              <w:rPr>
                <w:i/>
                <w:spacing w:val="-4"/>
                <w:sz w:val="26"/>
                <w:szCs w:val="24"/>
              </w:rPr>
              <w:t>Кол.</w:t>
            </w:r>
          </w:p>
        </w:tc>
        <w:tc>
          <w:tcPr>
            <w:tcW w:w="2126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C2BBC80" w14:textId="77777777" w:rsidR="003F5BCE" w:rsidRPr="002A7EF0" w:rsidRDefault="003F5BCE" w:rsidP="003F5BCE">
            <w:pPr>
              <w:pStyle w:val="3"/>
              <w:ind w:firstLine="0"/>
              <w:rPr>
                <w:i/>
                <w:sz w:val="26"/>
                <w:szCs w:val="24"/>
                <w:lang w:eastAsia="ru-RU"/>
              </w:rPr>
            </w:pPr>
            <w:proofErr w:type="spellStart"/>
            <w:r w:rsidRPr="002A7EF0">
              <w:rPr>
                <w:i/>
                <w:sz w:val="26"/>
                <w:szCs w:val="24"/>
                <w:lang w:eastAsia="ru-RU"/>
              </w:rPr>
              <w:t>Примечание</w:t>
            </w:r>
            <w:proofErr w:type="spellEnd"/>
          </w:p>
        </w:tc>
      </w:tr>
      <w:tr w:rsidR="003F5BCE" w14:paraId="16F1063D" w14:textId="77777777" w:rsidTr="003F5BCE">
        <w:trPr>
          <w:trHeight w:val="277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0414F383" w14:textId="77777777" w:rsidR="003F5BCE" w:rsidRPr="002A7EF0" w:rsidRDefault="003F5BCE" w:rsidP="003F5BCE">
            <w:pPr>
              <w:pStyle w:val="3"/>
              <w:tabs>
                <w:tab w:val="left" w:pos="1131"/>
              </w:tabs>
              <w:ind w:left="0" w:firstLine="23"/>
              <w:jc w:val="center"/>
              <w:rPr>
                <w:i/>
                <w:sz w:val="26"/>
                <w:szCs w:val="24"/>
                <w:lang w:eastAsia="ru-RU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2CEA44F" w14:textId="77777777" w:rsidR="003F5BCE" w:rsidRPr="002A7EF0" w:rsidRDefault="003F5BCE" w:rsidP="003F5BCE">
            <w:pPr>
              <w:pStyle w:val="3"/>
              <w:ind w:hanging="21"/>
              <w:jc w:val="center"/>
              <w:rPr>
                <w:i/>
                <w:sz w:val="26"/>
                <w:szCs w:val="24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C823B9F" w14:textId="77777777" w:rsidR="003F5BCE" w:rsidRPr="00317C35" w:rsidRDefault="003F5BCE" w:rsidP="003F5BCE">
            <w:pPr>
              <w:ind w:right="113"/>
              <w:jc w:val="center"/>
              <w:rPr>
                <w:i/>
                <w:spacing w:val="-4"/>
                <w:sz w:val="26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6B362331" w14:textId="77777777" w:rsidR="003F5BCE" w:rsidRPr="002A7EF0" w:rsidRDefault="003F5BCE" w:rsidP="003F5BCE">
            <w:pPr>
              <w:pStyle w:val="3"/>
              <w:ind w:firstLine="0"/>
              <w:rPr>
                <w:i/>
                <w:sz w:val="26"/>
                <w:szCs w:val="24"/>
                <w:lang w:eastAsia="ru-RU"/>
              </w:rPr>
            </w:pPr>
          </w:p>
        </w:tc>
      </w:tr>
      <w:tr w:rsidR="0037549E" w14:paraId="0BBEAF9E" w14:textId="77777777" w:rsidTr="00897464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7891A51" w14:textId="1AB6A42D" w:rsidR="0037549E" w:rsidRPr="00560257" w:rsidRDefault="0037549E" w:rsidP="0037549E">
            <w:pPr>
              <w:pStyle w:val="7"/>
              <w:spacing w:before="0"/>
              <w:ind w:firstLine="0"/>
              <w:jc w:val="center"/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1C36C32" w14:textId="5520FAB4" w:rsidR="0037549E" w:rsidRPr="00A71675" w:rsidRDefault="0037549E" w:rsidP="0037549E">
            <w:pPr>
              <w:pStyle w:val="7"/>
              <w:spacing w:before="0"/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Разъемы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611A7AAD" w14:textId="659BE4EB" w:rsidR="0037549E" w:rsidRPr="00E33F03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FE127BF" w14:textId="05E96387" w:rsidR="0037549E" w:rsidRPr="001F70A0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</w:tr>
      <w:tr w:rsidR="0037549E" w14:paraId="1398507B" w14:textId="77777777" w:rsidTr="001D2FAE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2D640316" w14:textId="5A407FC5" w:rsidR="0037549E" w:rsidRPr="002969C5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0D72FCB" w14:textId="375F3351" w:rsidR="0037549E" w:rsidRPr="00A71675" w:rsidRDefault="0037549E" w:rsidP="0037549E">
            <w:pPr>
              <w:pStyle w:val="7"/>
              <w:spacing w:before="0"/>
              <w:ind w:firstLine="0"/>
              <w:rPr>
                <w:u w:val="single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14:paraId="0A515F8F" w14:textId="7C252090" w:rsidR="0037549E" w:rsidRPr="000F479B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</w:tcPr>
          <w:p w14:paraId="6ECB9822" w14:textId="7BD6D7E3" w:rsidR="0037549E" w:rsidRPr="001F70A0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</w:tr>
      <w:tr w:rsidR="0037549E" w14:paraId="6FE63C4B" w14:textId="77777777" w:rsidTr="009D0660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5544989" w14:textId="6D3EBC88" w:rsidR="0037549E" w:rsidRPr="00A8090B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  <w:r w:rsidRPr="00706EE8">
              <w:rPr>
                <w:i/>
                <w:iCs/>
                <w:sz w:val="22"/>
                <w:szCs w:val="22"/>
                <w:lang w:val="en-US"/>
              </w:rPr>
              <w:t>XP</w:t>
            </w:r>
            <w:r w:rsidRPr="00706EE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D95F838" w14:textId="1AD391E3" w:rsidR="0037549E" w:rsidRPr="00560257" w:rsidRDefault="0037549E" w:rsidP="00F76A72">
            <w:pPr>
              <w:pStyle w:val="7"/>
              <w:spacing w:before="0"/>
              <w:ind w:firstLine="0"/>
            </w:pPr>
            <w:r>
              <w:t>Вилка на плату</w:t>
            </w:r>
            <w:r w:rsidRPr="00560257">
              <w:t xml:space="preserve">  PLS-4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D6041F4" w14:textId="41907B45" w:rsidR="0037549E" w:rsidRPr="00A8090B" w:rsidRDefault="0037549E" w:rsidP="0037549E">
            <w:pPr>
              <w:pStyle w:val="7"/>
              <w:spacing w:before="0"/>
              <w:ind w:left="-405" w:right="-434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0CEFDAB" w14:textId="5ED5DCAF" w:rsidR="0037549E" w:rsidRPr="00A8090B" w:rsidRDefault="0037549E" w:rsidP="0037549E">
            <w:pPr>
              <w:pStyle w:val="7"/>
              <w:spacing w:before="0"/>
              <w:ind w:hanging="22"/>
              <w:jc w:val="center"/>
              <w:rPr>
                <w:i/>
                <w:lang w:val="en-US"/>
              </w:rPr>
            </w:pPr>
            <w:r w:rsidRPr="00651648">
              <w:rPr>
                <w:i/>
                <w:iCs/>
                <w:lang w:val="en-US"/>
              </w:rPr>
              <w:t>SAMTEC</w:t>
            </w:r>
          </w:p>
        </w:tc>
      </w:tr>
      <w:tr w:rsidR="0037549E" w14:paraId="66466978" w14:textId="77777777" w:rsidTr="001D2FAE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EA40BC5" w14:textId="4D7FFE83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 w:rsidRPr="00511951">
              <w:rPr>
                <w:i/>
                <w:iCs/>
                <w:szCs w:val="24"/>
                <w:lang w:val="en-US"/>
              </w:rPr>
              <w:t>XP</w:t>
            </w:r>
            <w:r>
              <w:rPr>
                <w:szCs w:val="24"/>
              </w:rPr>
              <w:t>2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6646E98" w14:textId="4253D8BB" w:rsidR="0037549E" w:rsidRPr="00560257" w:rsidRDefault="0037549E" w:rsidP="0037549E">
            <w:pPr>
              <w:pStyle w:val="7"/>
              <w:spacing w:before="0"/>
              <w:ind w:firstLine="0"/>
            </w:pPr>
            <w:r w:rsidRPr="00511951">
              <w:t xml:space="preserve">Вилка на плату </w:t>
            </w:r>
            <w:r w:rsidRPr="00511951">
              <w:rPr>
                <w:i/>
                <w:iCs/>
                <w:lang w:val="en-US"/>
              </w:rPr>
              <w:t>PLS</w:t>
            </w: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5F37197" w14:textId="25AE626A" w:rsidR="0037549E" w:rsidRPr="00516011" w:rsidRDefault="0037549E" w:rsidP="0037549E">
            <w:pPr>
              <w:pStyle w:val="7"/>
              <w:spacing w:before="0"/>
              <w:ind w:left="-405" w:right="-434" w:firstLine="0"/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759ACC9" w14:textId="2E02463D" w:rsidR="0037549E" w:rsidRPr="00516011" w:rsidRDefault="0037549E" w:rsidP="0037549E">
            <w:pPr>
              <w:pStyle w:val="7"/>
              <w:spacing w:before="0"/>
              <w:ind w:hanging="22"/>
              <w:jc w:val="center"/>
              <w:rPr>
                <w:i/>
                <w:szCs w:val="24"/>
                <w:lang w:val="en-US"/>
              </w:rPr>
            </w:pPr>
            <w:r w:rsidRPr="00651648">
              <w:rPr>
                <w:i/>
                <w:iCs/>
                <w:lang w:val="en-US"/>
              </w:rPr>
              <w:t>SAMTEC</w:t>
            </w:r>
          </w:p>
        </w:tc>
      </w:tr>
      <w:tr w:rsidR="0037549E" w14:paraId="1737FAE6" w14:textId="77777777" w:rsidTr="00802022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36490141" w14:textId="284D61D0" w:rsidR="0037549E" w:rsidRPr="00560257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i/>
                <w:iCs/>
                <w:lang w:val="en-US"/>
              </w:rPr>
              <w:t>XP3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9C1DA3B" w14:textId="3239890E" w:rsidR="0037549E" w:rsidRPr="00516011" w:rsidRDefault="0037549E" w:rsidP="00F76A72">
            <w:pPr>
              <w:pStyle w:val="7"/>
              <w:spacing w:before="0"/>
              <w:ind w:firstLine="0"/>
              <w:jc w:val="left"/>
              <w:rPr>
                <w:szCs w:val="24"/>
              </w:rPr>
            </w:pPr>
            <w:r w:rsidRPr="00511951">
              <w:t xml:space="preserve">Вилка на плату </w:t>
            </w:r>
            <w:r w:rsidRPr="00511951">
              <w:rPr>
                <w:i/>
                <w:iCs/>
                <w:lang w:val="en-US"/>
              </w:rPr>
              <w:t>PLS</w:t>
            </w:r>
            <w:r>
              <w:rPr>
                <w:lang w:val="en-US"/>
              </w:rPr>
              <w:t>-</w:t>
            </w:r>
            <w:r w:rsidR="00F76A72">
              <w:rPr>
                <w:lang w:val="en-US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CDDC514" w14:textId="21F217BF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2DE5A39" w14:textId="5F85BC06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</w:rPr>
            </w:pPr>
            <w:r w:rsidRPr="00651648">
              <w:rPr>
                <w:i/>
                <w:iCs/>
                <w:lang w:val="en-US"/>
              </w:rPr>
              <w:t>SAMTEC</w:t>
            </w:r>
          </w:p>
        </w:tc>
      </w:tr>
      <w:tr w:rsidR="0037549E" w:rsidRPr="004C4E10" w14:paraId="10993424" w14:textId="77777777" w:rsidTr="00802022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9A11A40" w14:textId="6E42DFBC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478FB25" w14:textId="09A73257" w:rsidR="0037549E" w:rsidRPr="00516011" w:rsidRDefault="0037549E" w:rsidP="0037549E">
            <w:pPr>
              <w:pStyle w:val="7"/>
              <w:spacing w:before="0"/>
              <w:ind w:firstLine="0"/>
              <w:rPr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0477185" w14:textId="6C5EBDE0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4FDA9BD6" w14:textId="0CDBEEA4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Cs w:val="24"/>
                <w:lang w:val="en-US"/>
              </w:rPr>
            </w:pPr>
          </w:p>
        </w:tc>
      </w:tr>
      <w:tr w:rsidR="0037549E" w:rsidRPr="004C4E10" w14:paraId="0EC9A9D8" w14:textId="77777777" w:rsidTr="009D0660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072114F" w14:textId="288B1084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 w:rsidRPr="00A14C4A">
              <w:rPr>
                <w:i/>
                <w:szCs w:val="24"/>
                <w:lang w:val="en-US"/>
              </w:rPr>
              <w:t>ZQ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130EE170" w14:textId="7A0565BA" w:rsidR="0037549E" w:rsidRPr="00560257" w:rsidRDefault="0037549E" w:rsidP="0037549E">
            <w:r>
              <w:t xml:space="preserve">Резонатор кварцевый  </w:t>
            </w:r>
            <w:r>
              <w:rPr>
                <w:lang w:val="en-US"/>
              </w:rPr>
              <w:t>32K</w:t>
            </w:r>
            <w:r>
              <w:t>-HC49</w:t>
            </w:r>
            <w:r>
              <w:rPr>
                <w:lang w:val="en-US"/>
              </w:rPr>
              <w:t>S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CEB4215" w14:textId="3C1C7F3D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2852E28B" w14:textId="2C4A2BF1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i/>
                <w:szCs w:val="24"/>
                <w:lang w:val="en-US"/>
              </w:rPr>
              <w:t>CHN</w:t>
            </w:r>
          </w:p>
        </w:tc>
      </w:tr>
      <w:tr w:rsidR="0037549E" w:rsidRPr="004C4E10" w14:paraId="232935B4" w14:textId="77777777" w:rsidTr="0081073C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6985718C" w14:textId="055868B0" w:rsidR="0037549E" w:rsidRPr="00516011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F61FCE6" w14:textId="2466585B" w:rsidR="0037549E" w:rsidRPr="00560257" w:rsidRDefault="0037549E" w:rsidP="0037549E"/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2D2FD2C1" w14:textId="480935EB" w:rsidR="0037549E" w:rsidRPr="00560257" w:rsidRDefault="0037549E" w:rsidP="0037549E">
            <w:pPr>
              <w:pStyle w:val="7"/>
              <w:spacing w:before="0"/>
              <w:ind w:firstLine="0"/>
              <w:jc w:val="center"/>
              <w:rPr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1EB50FBB" w14:textId="0EE02572" w:rsidR="0037549E" w:rsidRPr="00560257" w:rsidRDefault="0037549E" w:rsidP="0037549E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37549E" w:rsidRPr="004C4E10" w14:paraId="7F46E05E" w14:textId="77777777" w:rsidTr="00802022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7EFDF9C7" w14:textId="3867928A" w:rsidR="0037549E" w:rsidRPr="00560257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70643AC1" w14:textId="2485B46D" w:rsidR="0037549E" w:rsidRPr="00BE1E8E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02EFADE" w14:textId="7816FA1A" w:rsidR="0037549E" w:rsidRPr="00516011" w:rsidRDefault="0037549E" w:rsidP="0037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355B011F" w14:textId="411FB2B1" w:rsidR="0037549E" w:rsidRPr="00560257" w:rsidRDefault="0037549E" w:rsidP="0037549E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37549E" w14:paraId="115606F3" w14:textId="77777777" w:rsidTr="0081559C">
        <w:trPr>
          <w:trHeight w:val="340"/>
        </w:trPr>
        <w:tc>
          <w:tcPr>
            <w:tcW w:w="1300" w:type="dxa"/>
            <w:gridSpan w:val="3"/>
            <w:tcBorders>
              <w:top w:val="nil"/>
              <w:right w:val="single" w:sz="12" w:space="0" w:color="auto"/>
            </w:tcBorders>
            <w:vAlign w:val="center"/>
          </w:tcPr>
          <w:p w14:paraId="5D1A7BBE" w14:textId="566471EB" w:rsidR="0037549E" w:rsidRPr="00560257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5C0A2321" w14:textId="144C83AE" w:rsidR="0037549E" w:rsidRPr="00560257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0BF2938A" w14:textId="35B8F99B" w:rsidR="0037549E" w:rsidRPr="00516011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single" w:sz="12" w:space="0" w:color="auto"/>
            </w:tcBorders>
            <w:vAlign w:val="center"/>
          </w:tcPr>
          <w:p w14:paraId="7412D3D8" w14:textId="07507C30" w:rsidR="0037549E" w:rsidRPr="00560257" w:rsidRDefault="0037549E" w:rsidP="0037549E">
            <w:pPr>
              <w:jc w:val="center"/>
              <w:rPr>
                <w:i/>
                <w:iCs/>
                <w:lang w:val="en-US"/>
              </w:rPr>
            </w:pPr>
          </w:p>
        </w:tc>
      </w:tr>
      <w:tr w:rsidR="0037549E" w14:paraId="6BDBF6A5" w14:textId="77777777" w:rsidTr="000F684B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2C5546F6" w14:textId="36BE5EDC" w:rsidR="0037549E" w:rsidRPr="00BE1E8E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90050F" w14:textId="0894278F" w:rsidR="0037549E" w:rsidRPr="00BE1E8E" w:rsidRDefault="0037549E" w:rsidP="0037549E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1F0B68" w14:textId="06947689" w:rsidR="0037549E" w:rsidRPr="00516011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0057166" w14:textId="4AC51A72" w:rsidR="0037549E" w:rsidRPr="00516011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14:paraId="608F7B17" w14:textId="77777777" w:rsidTr="00303588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09218AB" w14:textId="1599C104" w:rsidR="0037549E" w:rsidRPr="00BE1E8E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C94225" w14:textId="61E126C8" w:rsidR="0037549E" w:rsidRPr="00560257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FB602E" w14:textId="6860BA8A" w:rsidR="0037549E" w:rsidRPr="00516011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4A59D48" w14:textId="667317B0" w:rsidR="0037549E" w:rsidRPr="00516011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14:paraId="2DF8BB6E" w14:textId="77777777" w:rsidTr="00C00C01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B721A70" w14:textId="36AACBCB" w:rsidR="0037549E" w:rsidRPr="00516011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6D28E8" w14:textId="205D4EF5" w:rsidR="0037549E" w:rsidRPr="00BE1E8E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72D9C" w14:textId="172FD078" w:rsidR="0037549E" w:rsidRPr="00516011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D2DB801" w14:textId="369542C8" w:rsidR="0037549E" w:rsidRPr="00516011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14:paraId="3975F113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A3B4639" w14:textId="1A617F30" w:rsidR="0037549E" w:rsidRPr="00516011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01DBB1" w14:textId="5DB24081" w:rsidR="0037549E" w:rsidRPr="00516011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55C6C1" w14:textId="7912B4E2" w:rsidR="0037549E" w:rsidRPr="00516011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6B6AF75" w14:textId="7D030CE5" w:rsidR="0037549E" w:rsidRPr="00516011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14:paraId="2AC7D1CF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CAE2A02" w14:textId="10642541" w:rsidR="0037549E" w:rsidRPr="001F50B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8E9333" w14:textId="3E16EBE2" w:rsidR="0037549E" w:rsidRPr="00516011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B1EAC3" w14:textId="5C081B94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C880F83" w14:textId="21B5F1C0" w:rsidR="0037549E" w:rsidRPr="002E2A30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14:paraId="3FB8A295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4EC8B509" w14:textId="27E6AFEF" w:rsidR="0037549E" w:rsidRPr="001F50B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D5F503" w14:textId="04A0CD0A" w:rsidR="0037549E" w:rsidRPr="001F50B8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25264B" w14:textId="32B27E37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6F3AD98B" w14:textId="6CF5F485" w:rsidR="0037549E" w:rsidRPr="002E2A30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14:paraId="64A7AF9B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2941F5FD" w14:textId="0670FD61" w:rsidR="0037549E" w:rsidRPr="001F50B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86A5CD" w14:textId="276C727D" w:rsidR="0037549E" w:rsidRPr="001F50B8" w:rsidRDefault="0037549E" w:rsidP="0037549E">
            <w:pPr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93A0D5" w14:textId="63ED7348" w:rsidR="0037549E" w:rsidRPr="00692F45" w:rsidRDefault="0037549E" w:rsidP="0037549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48DF2C7" w14:textId="57F8193F" w:rsidR="0037549E" w:rsidRPr="00692F45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14:paraId="73AFC6BE" w14:textId="77777777" w:rsidTr="00470D23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008BC0E" w14:textId="3B9269B9" w:rsidR="0037549E" w:rsidRPr="00C82AE7" w:rsidRDefault="0037549E" w:rsidP="0037549E">
            <w:pPr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232A65" w14:textId="4D1862C8" w:rsidR="0037549E" w:rsidRPr="00692F45" w:rsidRDefault="0037549E" w:rsidP="0037549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E3F34" w14:textId="3CDEDEDC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D6B97EB" w14:textId="37B52F28" w:rsidR="0037549E" w:rsidRPr="002E2A30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:rsidRPr="00983348" w14:paraId="0A48FDED" w14:textId="77777777" w:rsidTr="003A2216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96865F4" w14:textId="6EA6DABA" w:rsidR="0037549E" w:rsidRPr="005E448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1C1016" w14:textId="4B71FA94" w:rsidR="0037549E" w:rsidRPr="005E4484" w:rsidRDefault="0037549E" w:rsidP="0037549E">
            <w:pPr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A22303" w14:textId="337931A3" w:rsidR="0037549E" w:rsidRPr="005E4484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7261037" w14:textId="7AEEBA97" w:rsidR="0037549E" w:rsidRPr="005E4484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:rsidRPr="00983348" w14:paraId="4AED928E" w14:textId="77777777" w:rsidTr="00907782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2D422EF6" w14:textId="72AC5BAA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F10603E" w14:textId="29AD268B" w:rsidR="0037549E" w:rsidRPr="00983348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49124D" w14:textId="3D420B02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84FDD68" w14:textId="1221FF0B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7F29DFBA" w14:textId="77777777" w:rsidTr="009074F2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71C3F22" w14:textId="20FD9E07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AEC442" w14:textId="399840E0" w:rsidR="0037549E" w:rsidRPr="00E92F31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ABE7B4" w14:textId="594B5211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5E4A20F" w14:textId="5945794D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3F32A222" w14:textId="77777777" w:rsidTr="00350C37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0478F150" w14:textId="3B1C26A8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CE3E97" w14:textId="16C267FE" w:rsidR="0037549E" w:rsidRPr="00983348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43E6FF" w14:textId="0507C94E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D018AB1" w14:textId="3CA4456A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5EFF07FD" w14:textId="77777777" w:rsidTr="00C363D8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482D9AE" w14:textId="254ADD99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E5AE31" w14:textId="264E4F74" w:rsidR="0037549E" w:rsidRPr="00983348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5880AA" w14:textId="2904556F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64CE521" w14:textId="4203DB64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3D417A1D" w14:textId="77777777" w:rsidTr="00C363D8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78E26F6A" w14:textId="1BC53903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D9350A" w14:textId="5B104F76" w:rsidR="0037549E" w:rsidRPr="00983348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D47A1B" w14:textId="348E8851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065D1D80" w14:textId="442402DC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6E1E214A" w14:textId="77777777" w:rsidTr="0015661D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3F6705F" w14:textId="01E4770F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41AB13" w14:textId="332086E9" w:rsidR="0037549E" w:rsidRPr="00983348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4CEB72" w14:textId="53E92AEC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BF12B7C" w14:textId="7828E514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44AF33DE" w14:textId="77777777" w:rsidTr="0015661D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4F00DCB" w14:textId="5B2B73BD" w:rsidR="0037549E" w:rsidRPr="00983348" w:rsidRDefault="0037549E" w:rsidP="0037549E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4DEC9A" w14:textId="4E778B65" w:rsidR="0037549E" w:rsidRPr="00692F45" w:rsidRDefault="0037549E" w:rsidP="0037549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7AB134" w14:textId="18033792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3DECE8E3" w14:textId="34B828D5" w:rsidR="0037549E" w:rsidRPr="002E2A30" w:rsidRDefault="0037549E" w:rsidP="0037549E">
            <w:pPr>
              <w:jc w:val="center"/>
              <w:rPr>
                <w:i/>
                <w:sz w:val="24"/>
                <w:szCs w:val="24"/>
              </w:rPr>
            </w:pPr>
          </w:p>
        </w:tc>
      </w:tr>
      <w:tr w:rsidR="0037549E" w:rsidRPr="00983348" w14:paraId="1AF50149" w14:textId="77777777" w:rsidTr="00494991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1065989A" w14:textId="5130625A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C1454" w14:textId="70A0502B" w:rsidR="0037549E" w:rsidRPr="00526E19" w:rsidRDefault="0037549E" w:rsidP="0037549E">
            <w:pPr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2C49FD4" w14:textId="0B08EE08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1C343C2B" w14:textId="2D03EF88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0173F8F2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443F01D2" w14:textId="7C752A41" w:rsidR="0037549E" w:rsidRPr="003D21D1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35A6E3" w14:textId="3B887173" w:rsidR="0037549E" w:rsidRPr="00AF0881" w:rsidRDefault="0037549E" w:rsidP="0037549E">
            <w:pPr>
              <w:pStyle w:val="7"/>
              <w:spacing w:before="0"/>
              <w:ind w:firstLine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5024E2" w14:textId="74AD6855" w:rsidR="0037549E" w:rsidRPr="00AF0881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4EA3EACF" w14:textId="483A03B7" w:rsidR="0037549E" w:rsidRPr="004C4E10" w:rsidRDefault="0037549E" w:rsidP="0037549E">
            <w:pPr>
              <w:jc w:val="center"/>
              <w:rPr>
                <w:sz w:val="24"/>
                <w:lang w:val="en-US"/>
              </w:rPr>
            </w:pPr>
          </w:p>
        </w:tc>
      </w:tr>
      <w:tr w:rsidR="0037549E" w:rsidRPr="00983348" w14:paraId="6D354BC3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5922050C" w14:textId="73B8F353" w:rsidR="0037549E" w:rsidRPr="008D2AED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892DA" w14:textId="08244D5F" w:rsidR="0037549E" w:rsidRPr="00C47F8A" w:rsidRDefault="0037549E" w:rsidP="0037549E">
            <w:pPr>
              <w:pStyle w:val="7"/>
              <w:spacing w:before="0"/>
              <w:ind w:firstLine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966CF0" w14:textId="624B91C6" w:rsidR="0037549E" w:rsidRPr="00C47F8A" w:rsidRDefault="0037549E" w:rsidP="0037549E">
            <w:pPr>
              <w:pStyle w:val="7"/>
              <w:spacing w:before="0"/>
              <w:ind w:firstLine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49DE38C9" w14:textId="35E30BE1" w:rsidR="0037549E" w:rsidRPr="00526E19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</w:tr>
      <w:tr w:rsidR="0037549E" w:rsidRPr="00983348" w14:paraId="3C103B72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0A86264" w14:textId="68DC692B" w:rsidR="0037549E" w:rsidRPr="00526E19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D35531" w14:textId="3A79AC86" w:rsidR="0037549E" w:rsidRPr="00C47F8A" w:rsidRDefault="0037549E" w:rsidP="0037549E">
            <w:pPr>
              <w:pStyle w:val="7"/>
              <w:spacing w:before="0"/>
              <w:ind w:firstLine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7821DA" w14:textId="6DBE596D" w:rsidR="0037549E" w:rsidRPr="00C47F8A" w:rsidRDefault="0037549E" w:rsidP="0037549E">
            <w:pPr>
              <w:pStyle w:val="7"/>
              <w:spacing w:before="0"/>
              <w:ind w:firstLine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FB774FE" w14:textId="195BB1BD" w:rsidR="0037549E" w:rsidRPr="00526E19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</w:tr>
      <w:tr w:rsidR="0037549E" w:rsidRPr="00983348" w14:paraId="50F87040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55C551F7" w14:textId="7EF3A3A2" w:rsidR="0037549E" w:rsidRPr="005E4484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E64A7F" w14:textId="61F4948C" w:rsidR="0037549E" w:rsidRPr="00C47F8A" w:rsidRDefault="0037549E" w:rsidP="0037549E">
            <w:pPr>
              <w:pStyle w:val="7"/>
              <w:spacing w:before="0"/>
              <w:ind w:firstLine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C4B4D7" w14:textId="36CFEE45" w:rsidR="0037549E" w:rsidRPr="005E4484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535A799D" w14:textId="6ABB8450" w:rsidR="0037549E" w:rsidRPr="00526E19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</w:tr>
      <w:tr w:rsidR="0037549E" w:rsidRPr="00983348" w14:paraId="7D2FF472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65F71686" w14:textId="601836BC" w:rsidR="0037549E" w:rsidRPr="00C00A83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327F343" w14:textId="715EE230" w:rsidR="0037549E" w:rsidRPr="00C47F8A" w:rsidRDefault="0037549E" w:rsidP="0037549E">
            <w:pPr>
              <w:pStyle w:val="7"/>
              <w:spacing w:before="0"/>
              <w:ind w:firstLine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AC3059" w14:textId="18F7B170" w:rsidR="0037549E" w:rsidRPr="00C47F8A" w:rsidRDefault="0037549E" w:rsidP="0037549E">
            <w:pPr>
              <w:pStyle w:val="7"/>
              <w:spacing w:before="0"/>
              <w:ind w:firstLine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6EC7AC75" w14:textId="5C0A7A03" w:rsidR="0037549E" w:rsidRPr="00526E19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</w:tr>
      <w:tr w:rsidR="0037549E" w:rsidRPr="00983348" w14:paraId="602A84D0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33C1A1A4" w14:textId="284CDE8B" w:rsidR="0037549E" w:rsidRPr="00C47F8A" w:rsidRDefault="0037549E" w:rsidP="0037549E">
            <w:pPr>
              <w:pStyle w:val="7"/>
              <w:spacing w:before="0"/>
              <w:ind w:firstLine="0"/>
              <w:jc w:val="center"/>
              <w:rPr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62DD88" w14:textId="230F9827" w:rsidR="0037549E" w:rsidRPr="00983348" w:rsidRDefault="0037549E" w:rsidP="0037549E">
            <w:pPr>
              <w:pStyle w:val="7"/>
              <w:spacing w:before="0"/>
              <w:ind w:firstLine="0"/>
              <w:jc w:val="left"/>
              <w:rPr>
                <w:i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D972CA" w14:textId="3205C97D" w:rsidR="0037549E" w:rsidRPr="00526E19" w:rsidRDefault="0037549E" w:rsidP="0037549E">
            <w:pPr>
              <w:pStyle w:val="7"/>
              <w:spacing w:before="0"/>
              <w:ind w:firstLine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661574B1" w14:textId="764AE37A" w:rsidR="0037549E" w:rsidRPr="00C47F8A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 w:val="20"/>
                <w:lang w:val="en-US"/>
              </w:rPr>
            </w:pPr>
          </w:p>
        </w:tc>
      </w:tr>
      <w:tr w:rsidR="0037549E" w:rsidRPr="00983348" w14:paraId="1DD3147E" w14:textId="77777777" w:rsidTr="003F5BCE">
        <w:trPr>
          <w:trHeight w:val="340"/>
        </w:trPr>
        <w:tc>
          <w:tcPr>
            <w:tcW w:w="1300" w:type="dxa"/>
            <w:gridSpan w:val="3"/>
            <w:tcBorders>
              <w:right w:val="single" w:sz="12" w:space="0" w:color="auto"/>
            </w:tcBorders>
            <w:vAlign w:val="center"/>
          </w:tcPr>
          <w:p w14:paraId="5A360996" w14:textId="77EA44F8" w:rsidR="0037549E" w:rsidRPr="00526E19" w:rsidRDefault="0037549E" w:rsidP="0037549E">
            <w:pPr>
              <w:pStyle w:val="7"/>
              <w:spacing w:before="0"/>
              <w:ind w:firstLine="0"/>
              <w:jc w:val="center"/>
              <w:rPr>
                <w:i/>
                <w:sz w:val="22"/>
                <w:szCs w:val="22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1A9A27" w14:textId="03308851" w:rsidR="0037549E" w:rsidRPr="00C47F8A" w:rsidRDefault="0037549E" w:rsidP="0037549E">
            <w:pPr>
              <w:pStyle w:val="7"/>
              <w:spacing w:before="0"/>
              <w:ind w:firstLine="0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8C221" w14:textId="243E402B" w:rsidR="0037549E" w:rsidRPr="00C47F8A" w:rsidRDefault="0037549E" w:rsidP="0037549E">
            <w:pPr>
              <w:pStyle w:val="7"/>
              <w:spacing w:before="0"/>
              <w:ind w:firstLine="0"/>
              <w:jc w:val="center"/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</w:tcBorders>
            <w:vAlign w:val="center"/>
          </w:tcPr>
          <w:p w14:paraId="705C3E68" w14:textId="516B80EF" w:rsidR="0037549E" w:rsidRPr="00526E19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</w:tr>
      <w:tr w:rsidR="0037549E" w:rsidRPr="00983348" w14:paraId="4250A207" w14:textId="77777777" w:rsidTr="0078314A">
        <w:trPr>
          <w:cantSplit/>
          <w:trHeight w:val="340"/>
        </w:trPr>
        <w:tc>
          <w:tcPr>
            <w:tcW w:w="1300" w:type="dxa"/>
            <w:gridSpan w:val="3"/>
            <w:tcBorders>
              <w:bottom w:val="single" w:sz="12" w:space="0" w:color="auto"/>
              <w:right w:val="single" w:sz="12" w:space="0" w:color="auto"/>
            </w:tcBorders>
          </w:tcPr>
          <w:p w14:paraId="45C5F13A" w14:textId="77777777" w:rsidR="0037549E" w:rsidRPr="002E2A30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  <w:tc>
          <w:tcPr>
            <w:tcW w:w="5896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41489" w14:textId="77777777" w:rsidR="0037549E" w:rsidRPr="00983348" w:rsidRDefault="0037549E" w:rsidP="0037549E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54BD22" w14:textId="77777777" w:rsidR="0037549E" w:rsidRPr="002E2A30" w:rsidRDefault="0037549E" w:rsidP="0037549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126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73E8BABC" w14:textId="77777777" w:rsidR="0037549E" w:rsidRPr="00983348" w:rsidRDefault="0037549E" w:rsidP="0037549E">
            <w:pPr>
              <w:jc w:val="center"/>
              <w:rPr>
                <w:i/>
                <w:sz w:val="24"/>
                <w:szCs w:val="24"/>
                <w:lang w:val="en-US"/>
              </w:rPr>
            </w:pPr>
          </w:p>
        </w:tc>
      </w:tr>
      <w:tr w:rsidR="0037549E" w:rsidRPr="00983348" w14:paraId="25D9FC0B" w14:textId="77777777" w:rsidTr="003F5BCE">
        <w:trPr>
          <w:cantSplit/>
          <w:trHeight w:hRule="exact" w:val="280"/>
        </w:trPr>
        <w:tc>
          <w:tcPr>
            <w:tcW w:w="433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A64B764" w14:textId="77777777" w:rsidR="0037549E" w:rsidRPr="00983348" w:rsidRDefault="0037549E" w:rsidP="0037549E">
            <w:pPr>
              <w:ind w:left="-101" w:right="-108"/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C50CA" w14:textId="77777777" w:rsidR="0037549E" w:rsidRPr="00983348" w:rsidRDefault="0037549E" w:rsidP="0037549E">
            <w:pPr>
              <w:ind w:left="-101" w:right="-108"/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1450F1" w14:textId="77777777" w:rsidR="0037549E" w:rsidRPr="00983348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71F541" w14:textId="77777777" w:rsidR="0037549E" w:rsidRPr="00983348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DAB84D" w14:textId="77777777" w:rsidR="0037549E" w:rsidRPr="00983348" w:rsidRDefault="0037549E" w:rsidP="0037549E">
            <w:pPr>
              <w:jc w:val="center"/>
              <w:rPr>
                <w:i/>
                <w:sz w:val="24"/>
                <w:lang w:val="en-US"/>
              </w:rPr>
            </w:pPr>
          </w:p>
        </w:tc>
        <w:tc>
          <w:tcPr>
            <w:tcW w:w="5487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CDD14D9" w14:textId="1F924E37" w:rsidR="0037549E" w:rsidRPr="00560257" w:rsidRDefault="0037549E" w:rsidP="00F3653F">
            <w:pPr>
              <w:jc w:val="center"/>
              <w:rPr>
                <w:i/>
                <w:sz w:val="32"/>
              </w:rPr>
            </w:pPr>
            <w:r w:rsidRPr="00AF489D">
              <w:rPr>
                <w:i/>
                <w:sz w:val="32"/>
              </w:rPr>
              <w:t>ГУИР</w:t>
            </w:r>
            <w:r w:rsidRPr="00560257">
              <w:rPr>
                <w:i/>
                <w:sz w:val="32"/>
              </w:rPr>
              <w:t>.</w:t>
            </w:r>
            <w:r w:rsidR="00F3653F">
              <w:rPr>
                <w:i/>
                <w:sz w:val="32"/>
              </w:rPr>
              <w:t>467451</w:t>
            </w:r>
            <w:r w:rsidRPr="00560257">
              <w:rPr>
                <w:i/>
                <w:sz w:val="32"/>
              </w:rPr>
              <w:t>.</w:t>
            </w:r>
            <w:r>
              <w:rPr>
                <w:i/>
                <w:sz w:val="32"/>
              </w:rPr>
              <w:t>00</w:t>
            </w:r>
            <w:r>
              <w:rPr>
                <w:i/>
                <w:sz w:val="32"/>
                <w:lang w:val="en-US"/>
              </w:rPr>
              <w:t>1</w:t>
            </w:r>
            <w:r w:rsidRPr="00560257">
              <w:rPr>
                <w:i/>
                <w:sz w:val="32"/>
              </w:rPr>
              <w:t xml:space="preserve"> </w:t>
            </w:r>
            <w:r w:rsidRPr="00AF489D">
              <w:rPr>
                <w:i/>
                <w:sz w:val="32"/>
              </w:rPr>
              <w:t>ПЭ</w:t>
            </w:r>
            <w:r w:rsidRPr="00560257">
              <w:rPr>
                <w:i/>
                <w:sz w:val="32"/>
              </w:rPr>
              <w:t>3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875AF7D" w14:textId="77777777" w:rsidR="0037549E" w:rsidRPr="00560257" w:rsidRDefault="0037549E" w:rsidP="0037549E">
            <w:pPr>
              <w:jc w:val="center"/>
              <w:rPr>
                <w:b/>
                <w:i/>
              </w:rPr>
            </w:pPr>
            <w:r w:rsidRPr="00AF489D">
              <w:rPr>
                <w:i/>
              </w:rPr>
              <w:t>Лист</w:t>
            </w:r>
          </w:p>
        </w:tc>
      </w:tr>
      <w:tr w:rsidR="0037549E" w:rsidRPr="00983348" w14:paraId="665A77F4" w14:textId="77777777" w:rsidTr="003F5BCE">
        <w:trPr>
          <w:cantSplit/>
          <w:trHeight w:hRule="exact" w:val="280"/>
        </w:trPr>
        <w:tc>
          <w:tcPr>
            <w:tcW w:w="433" w:type="dxa"/>
            <w:tcBorders>
              <w:top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36A6FD3A" w14:textId="77777777" w:rsidR="0037549E" w:rsidRPr="00560257" w:rsidRDefault="0037549E" w:rsidP="0037549E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4D5BA2" w14:textId="77777777" w:rsidR="0037549E" w:rsidRPr="00560257" w:rsidRDefault="0037549E" w:rsidP="0037549E">
            <w:pPr>
              <w:ind w:left="-101" w:right="-108"/>
              <w:jc w:val="center"/>
              <w:rPr>
                <w:i/>
                <w:sz w:val="24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5C12D39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EF08F3E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567" w:type="dxa"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DB40574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421B5D" w14:textId="77777777" w:rsidR="0037549E" w:rsidRPr="00560257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</w:tcBorders>
            <w:vAlign w:val="center"/>
          </w:tcPr>
          <w:p w14:paraId="2920B207" w14:textId="77777777" w:rsidR="0037549E" w:rsidRPr="00560257" w:rsidRDefault="0037549E" w:rsidP="0037549E">
            <w:pPr>
              <w:jc w:val="center"/>
              <w:rPr>
                <w:i/>
                <w:sz w:val="32"/>
              </w:rPr>
            </w:pPr>
            <w:r w:rsidRPr="00560257">
              <w:rPr>
                <w:i/>
                <w:sz w:val="32"/>
              </w:rPr>
              <w:t>2</w:t>
            </w:r>
          </w:p>
        </w:tc>
      </w:tr>
      <w:tr w:rsidR="0037549E" w:rsidRPr="00AF489D" w14:paraId="43E3F02B" w14:textId="77777777" w:rsidTr="003F5BCE">
        <w:trPr>
          <w:cantSplit/>
          <w:trHeight w:hRule="exact" w:val="411"/>
        </w:trPr>
        <w:tc>
          <w:tcPr>
            <w:tcW w:w="43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B8BB6F" w14:textId="77777777" w:rsidR="0037549E" w:rsidRPr="00560257" w:rsidRDefault="0037549E" w:rsidP="0037549E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Изм</w:t>
            </w:r>
            <w:r w:rsidRPr="00560257">
              <w:rPr>
                <w:i/>
              </w:rPr>
              <w:t>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FB6B77" w14:textId="77777777" w:rsidR="0037549E" w:rsidRPr="00AF489D" w:rsidRDefault="0037549E" w:rsidP="0037549E">
            <w:pPr>
              <w:ind w:left="-101" w:right="-108"/>
              <w:jc w:val="center"/>
              <w:rPr>
                <w:i/>
              </w:rPr>
            </w:pPr>
            <w:r w:rsidRPr="00AF489D">
              <w:rPr>
                <w:i/>
              </w:rPr>
              <w:t>Лист</w:t>
            </w:r>
          </w:p>
        </w:tc>
        <w:tc>
          <w:tcPr>
            <w:tcW w:w="12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567B69" w14:textId="77777777" w:rsidR="0037549E" w:rsidRPr="00560257" w:rsidRDefault="0037549E" w:rsidP="0037549E">
            <w:pPr>
              <w:jc w:val="center"/>
              <w:rPr>
                <w:i/>
              </w:rPr>
            </w:pPr>
            <w:r w:rsidRPr="00AF489D">
              <w:rPr>
                <w:i/>
              </w:rPr>
              <w:t>№ докум</w:t>
            </w:r>
            <w:r w:rsidRPr="00560257">
              <w:rPr>
                <w:i/>
              </w:rPr>
              <w:t>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C95A6A" w14:textId="77777777" w:rsidR="0037549E" w:rsidRPr="00AF489D" w:rsidRDefault="0037549E" w:rsidP="0037549E">
            <w:pPr>
              <w:jc w:val="center"/>
              <w:rPr>
                <w:i/>
              </w:rPr>
            </w:pPr>
            <w:r w:rsidRPr="00AF489D">
              <w:rPr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E644E" w14:textId="77777777" w:rsidR="0037549E" w:rsidRPr="00AF489D" w:rsidRDefault="0037549E" w:rsidP="0037549E">
            <w:pPr>
              <w:ind w:left="-108" w:right="-108"/>
              <w:jc w:val="center"/>
              <w:rPr>
                <w:i/>
              </w:rPr>
            </w:pPr>
            <w:r w:rsidRPr="00AF489D">
              <w:rPr>
                <w:i/>
              </w:rPr>
              <w:t>Дата</w:t>
            </w:r>
          </w:p>
        </w:tc>
        <w:tc>
          <w:tcPr>
            <w:tcW w:w="5487" w:type="dxa"/>
            <w:gridSpan w:val="3"/>
            <w:vMerge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E7AEF56" w14:textId="77777777" w:rsidR="0037549E" w:rsidRPr="00AF489D" w:rsidRDefault="0037549E" w:rsidP="0037549E">
            <w:pPr>
              <w:jc w:val="center"/>
              <w:rPr>
                <w:i/>
                <w:sz w:val="24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6D3C7867" w14:textId="77777777" w:rsidR="0037549E" w:rsidRPr="00AF489D" w:rsidRDefault="0037549E" w:rsidP="0037549E">
            <w:pPr>
              <w:jc w:val="center"/>
              <w:rPr>
                <w:i/>
                <w:sz w:val="24"/>
              </w:rPr>
            </w:pPr>
          </w:p>
        </w:tc>
      </w:tr>
    </w:tbl>
    <w:p w14:paraId="1A817911" w14:textId="77777777" w:rsidR="000C2E09" w:rsidRDefault="000C2E09" w:rsidP="003F5BCE"/>
    <w:sectPr w:rsidR="000C2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64E"/>
    <w:rsid w:val="00070060"/>
    <w:rsid w:val="000C2E09"/>
    <w:rsid w:val="000E36AC"/>
    <w:rsid w:val="000F479B"/>
    <w:rsid w:val="001F50B8"/>
    <w:rsid w:val="001F70A0"/>
    <w:rsid w:val="0022441E"/>
    <w:rsid w:val="00261C75"/>
    <w:rsid w:val="002969C5"/>
    <w:rsid w:val="002E2A30"/>
    <w:rsid w:val="0037549E"/>
    <w:rsid w:val="003D21D1"/>
    <w:rsid w:val="003E695C"/>
    <w:rsid w:val="003F5BCE"/>
    <w:rsid w:val="003F6B97"/>
    <w:rsid w:val="00433131"/>
    <w:rsid w:val="00476FBD"/>
    <w:rsid w:val="00491638"/>
    <w:rsid w:val="00496765"/>
    <w:rsid w:val="004C4E10"/>
    <w:rsid w:val="00516011"/>
    <w:rsid w:val="00526E19"/>
    <w:rsid w:val="00560257"/>
    <w:rsid w:val="005834AF"/>
    <w:rsid w:val="005E4484"/>
    <w:rsid w:val="00692F45"/>
    <w:rsid w:val="006E7476"/>
    <w:rsid w:val="0070427D"/>
    <w:rsid w:val="007349EB"/>
    <w:rsid w:val="00775AAB"/>
    <w:rsid w:val="007C68B8"/>
    <w:rsid w:val="007F56B0"/>
    <w:rsid w:val="008936BE"/>
    <w:rsid w:val="008B0800"/>
    <w:rsid w:val="008D2AED"/>
    <w:rsid w:val="0093581B"/>
    <w:rsid w:val="00940DEC"/>
    <w:rsid w:val="00983348"/>
    <w:rsid w:val="009B6222"/>
    <w:rsid w:val="00A22551"/>
    <w:rsid w:val="00A71675"/>
    <w:rsid w:val="00A8090B"/>
    <w:rsid w:val="00AF0881"/>
    <w:rsid w:val="00B44A4E"/>
    <w:rsid w:val="00B56DE9"/>
    <w:rsid w:val="00B6524D"/>
    <w:rsid w:val="00B66782"/>
    <w:rsid w:val="00BE1E8E"/>
    <w:rsid w:val="00C00093"/>
    <w:rsid w:val="00C008AD"/>
    <w:rsid w:val="00C00A83"/>
    <w:rsid w:val="00C2594B"/>
    <w:rsid w:val="00C31AF3"/>
    <w:rsid w:val="00C47F8A"/>
    <w:rsid w:val="00C5164E"/>
    <w:rsid w:val="00C82AE7"/>
    <w:rsid w:val="00C91815"/>
    <w:rsid w:val="00CB7E49"/>
    <w:rsid w:val="00CE625C"/>
    <w:rsid w:val="00D775D5"/>
    <w:rsid w:val="00D8201D"/>
    <w:rsid w:val="00DD683E"/>
    <w:rsid w:val="00E100F9"/>
    <w:rsid w:val="00E33DB5"/>
    <w:rsid w:val="00E33F03"/>
    <w:rsid w:val="00E92F31"/>
    <w:rsid w:val="00EB249F"/>
    <w:rsid w:val="00ED1706"/>
    <w:rsid w:val="00EE6F97"/>
    <w:rsid w:val="00F3653F"/>
    <w:rsid w:val="00F74E47"/>
    <w:rsid w:val="00F7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E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C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F5BCE"/>
    <w:pPr>
      <w:keepNext/>
      <w:ind w:left="285" w:firstLine="708"/>
      <w:outlineLvl w:val="2"/>
    </w:pPr>
    <w:rPr>
      <w:sz w:val="28"/>
      <w:lang w:val="en-US" w:eastAsia="x-none"/>
    </w:rPr>
  </w:style>
  <w:style w:type="paragraph" w:styleId="7">
    <w:name w:val="heading 7"/>
    <w:basedOn w:val="a"/>
    <w:next w:val="a"/>
    <w:link w:val="70"/>
    <w:qFormat/>
    <w:rsid w:val="003F5BCE"/>
    <w:pPr>
      <w:keepNext/>
      <w:spacing w:before="240"/>
      <w:ind w:firstLine="56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BCE"/>
    <w:rPr>
      <w:rFonts w:eastAsia="Times New Roman" w:cs="Times New Roman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3F5B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BCE"/>
    <w:pPr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17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3F5BCE"/>
    <w:pPr>
      <w:keepNext/>
      <w:ind w:left="285" w:firstLine="708"/>
      <w:outlineLvl w:val="2"/>
    </w:pPr>
    <w:rPr>
      <w:sz w:val="28"/>
      <w:lang w:val="en-US" w:eastAsia="x-none"/>
    </w:rPr>
  </w:style>
  <w:style w:type="paragraph" w:styleId="7">
    <w:name w:val="heading 7"/>
    <w:basedOn w:val="a"/>
    <w:next w:val="a"/>
    <w:link w:val="70"/>
    <w:qFormat/>
    <w:rsid w:val="003F5BCE"/>
    <w:pPr>
      <w:keepNext/>
      <w:spacing w:before="240"/>
      <w:ind w:firstLine="567"/>
      <w:jc w:val="both"/>
      <w:outlineLvl w:val="6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F5BCE"/>
    <w:rPr>
      <w:rFonts w:eastAsia="Times New Roman" w:cs="Times New Roman"/>
      <w:szCs w:val="20"/>
      <w:lang w:val="en-US" w:eastAsia="x-none"/>
    </w:rPr>
  </w:style>
  <w:style w:type="character" w:customStyle="1" w:styleId="70">
    <w:name w:val="Заголовок 7 Знак"/>
    <w:basedOn w:val="a0"/>
    <w:link w:val="7"/>
    <w:rsid w:val="003F5BCE"/>
    <w:rPr>
      <w:rFonts w:eastAsia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D170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6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2FC5B-6FD6-4BCA-9A03-227E1771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8</cp:revision>
  <cp:lastPrinted>2022-05-30T12:48:00Z</cp:lastPrinted>
  <dcterms:created xsi:type="dcterms:W3CDTF">2014-05-11T19:15:00Z</dcterms:created>
  <dcterms:modified xsi:type="dcterms:W3CDTF">2022-05-30T12:50:00Z</dcterms:modified>
</cp:coreProperties>
</file>